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2D" w:rsidRDefault="0014642D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  <w:r w:rsidR="002D6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39E">
        <w:rPr>
          <w:rFonts w:ascii="Times New Roman" w:hAnsi="Times New Roman" w:cs="Times New Roman"/>
          <w:sz w:val="28"/>
          <w:szCs w:val="28"/>
        </w:rPr>
        <w:t>15 июня</w:t>
      </w:r>
      <w:r w:rsidR="0071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067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64E7">
        <w:rPr>
          <w:rFonts w:ascii="Times New Roman" w:hAnsi="Times New Roman" w:cs="Times New Roman"/>
          <w:sz w:val="28"/>
          <w:szCs w:val="28"/>
        </w:rPr>
        <w:t xml:space="preserve">  </w:t>
      </w:r>
      <w:r w:rsidR="00575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9039E">
        <w:rPr>
          <w:rFonts w:ascii="Times New Roman" w:hAnsi="Times New Roman" w:cs="Times New Roman"/>
          <w:sz w:val="28"/>
          <w:szCs w:val="28"/>
        </w:rPr>
        <w:t>6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0E541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2A6789">
        <w:rPr>
          <w:rFonts w:ascii="Times New Roman" w:hAnsi="Times New Roman" w:cs="Times New Roman"/>
          <w:sz w:val="28"/>
          <w:szCs w:val="28"/>
        </w:rPr>
        <w:t>*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Pr="00790512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642C">
        <w:rPr>
          <w:rFonts w:ascii="Times New Roman" w:hAnsi="Times New Roman" w:cs="Times New Roman"/>
          <w:sz w:val="28"/>
          <w:szCs w:val="28"/>
        </w:rPr>
        <w:t xml:space="preserve"> </w:t>
      </w:r>
      <w:r w:rsidR="002A678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A4994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2A6789">
        <w:rPr>
          <w:rFonts w:ascii="Times New Roman" w:hAnsi="Times New Roman" w:cs="Times New Roman"/>
          <w:sz w:val="28"/>
          <w:szCs w:val="28"/>
        </w:rPr>
        <w:t>*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E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</w:t>
      </w:r>
      <w:proofErr w:type="gramStart"/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  <w:r w:rsidR="002A6789">
        <w:rPr>
          <w:rFonts w:ascii="Times New Roman" w:hAnsi="Times New Roman" w:cs="Times New Roman"/>
          <w:sz w:val="28"/>
          <w:szCs w:val="28"/>
        </w:rPr>
        <w:t>*</w:t>
      </w:r>
    </w:p>
    <w:p w:rsidR="00385228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2A6789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BF34A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A6789">
        <w:rPr>
          <w:rFonts w:ascii="Times New Roman" w:hAnsi="Times New Roman" w:cs="Times New Roman"/>
          <w:sz w:val="28"/>
          <w:szCs w:val="28"/>
        </w:rPr>
        <w:t xml:space="preserve">        *</w:t>
      </w:r>
    </w:p>
    <w:p w:rsidR="002A4994" w:rsidRDefault="002A499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A6789">
        <w:rPr>
          <w:rFonts w:ascii="Times New Roman" w:hAnsi="Times New Roman" w:cs="Times New Roman"/>
          <w:sz w:val="28"/>
          <w:szCs w:val="28"/>
        </w:rPr>
        <w:t xml:space="preserve">     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A6789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BD5D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14642D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A3DC4" w:rsidRDefault="0071623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>. Рассмотрение уведо</w:t>
      </w:r>
      <w:r>
        <w:rPr>
          <w:rFonts w:ascii="Times New Roman" w:hAnsi="Times New Roman" w:cs="Times New Roman"/>
          <w:color w:val="000000"/>
          <w:sz w:val="28"/>
          <w:szCs w:val="28"/>
        </w:rPr>
        <w:t>млений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 о предстоящем выполнении иной о</w:t>
      </w:r>
      <w:r>
        <w:rPr>
          <w:rFonts w:ascii="Times New Roman" w:hAnsi="Times New Roman" w:cs="Times New Roman"/>
          <w:color w:val="000000"/>
          <w:sz w:val="28"/>
          <w:szCs w:val="28"/>
        </w:rPr>
        <w:t>плачиваемой работы и уведомлений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</w:t>
      </w:r>
      <w:r w:rsidR="00B5018D"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 избирательной компании с </w:t>
      </w:r>
      <w:r w:rsidR="00E9039E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B50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39E">
        <w:rPr>
          <w:rFonts w:ascii="Times New Roman" w:hAnsi="Times New Roman" w:cs="Times New Roman"/>
          <w:color w:val="000000"/>
          <w:sz w:val="28"/>
          <w:szCs w:val="28"/>
        </w:rPr>
        <w:t>июня</w:t>
      </w:r>
      <w:r w:rsidR="00B5018D">
        <w:rPr>
          <w:rFonts w:ascii="Times New Roman" w:hAnsi="Times New Roman" w:cs="Times New Roman"/>
          <w:color w:val="000000"/>
          <w:sz w:val="28"/>
          <w:szCs w:val="28"/>
        </w:rPr>
        <w:t xml:space="preserve"> 2020 года по </w:t>
      </w:r>
      <w:r w:rsidR="00E9039E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B50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39E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B5018D">
        <w:rPr>
          <w:rFonts w:ascii="Times New Roman" w:hAnsi="Times New Roman" w:cs="Times New Roman"/>
          <w:color w:val="000000"/>
          <w:sz w:val="28"/>
          <w:szCs w:val="28"/>
        </w:rPr>
        <w:t xml:space="preserve"> 2020 года</w:t>
      </w:r>
      <w:r w:rsidR="001A3DC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A3DC4" w:rsidRDefault="001A3DC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789">
        <w:rPr>
          <w:rFonts w:ascii="Times New Roman" w:hAnsi="Times New Roman" w:cs="Times New Roman"/>
          <w:color w:val="000000"/>
          <w:sz w:val="28"/>
          <w:szCs w:val="28"/>
        </w:rPr>
        <w:t xml:space="preserve"> *, 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3E40" w:rsidRDefault="001A3DC4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055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789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C13E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3E40" w:rsidRDefault="002A678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*</w:t>
      </w:r>
      <w:r w:rsidR="00C13E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3E40" w:rsidRDefault="002A678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*</w:t>
      </w:r>
      <w:r w:rsidR="00C13E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3E40" w:rsidRDefault="002A678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*</w:t>
      </w:r>
      <w:r w:rsidR="00C13E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3E40" w:rsidRDefault="002A678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*</w:t>
      </w:r>
      <w:r w:rsidR="00C13E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018D" w:rsidRDefault="002A678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*</w:t>
      </w:r>
      <w:r w:rsidR="00B501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018D" w:rsidRDefault="002A678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*</w:t>
      </w:r>
      <w:r w:rsidR="00B501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018D" w:rsidRDefault="002A678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*</w:t>
      </w:r>
      <w:r w:rsidR="00B501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018D" w:rsidRDefault="002A678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*</w:t>
      </w:r>
      <w:r w:rsidR="00B501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039E" w:rsidRDefault="002A678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*</w:t>
      </w:r>
    </w:p>
    <w:p w:rsidR="00E9039E" w:rsidRDefault="002A6789" w:rsidP="002A67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-  *</w:t>
      </w:r>
      <w:r w:rsidR="00E9039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60B2E" w:rsidRDefault="002A678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*</w:t>
      </w:r>
      <w:r w:rsidR="00716239">
        <w:rPr>
          <w:rFonts w:ascii="Times New Roman" w:hAnsi="Times New Roman" w:cs="Times New Roman"/>
          <w:color w:val="000000"/>
          <w:sz w:val="28"/>
          <w:szCs w:val="28"/>
        </w:rPr>
        <w:t>на период</w:t>
      </w:r>
      <w:r w:rsidR="00ED52B5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й кампании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F4345A" w:rsidRPr="00F4345A" w:rsidRDefault="002A678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F4345A">
        <w:rPr>
          <w:rFonts w:ascii="Times New Roman" w:hAnsi="Times New Roman" w:cs="Times New Roman"/>
          <w:sz w:val="28"/>
          <w:szCs w:val="28"/>
        </w:rPr>
        <w:t xml:space="preserve"> доложила повестку дня, состав Комиссии и количество присутствующих на заседании членов Комиссии, огласила порядок работы Комиссии, права членов Комиссии. Пояснила, что в состав Комиссии по соблюдению требований к служебному поведению муниципальных служащих Верхнесалдинского городского округа и урегулированию конфликта интересов входит </w:t>
      </w:r>
      <w:r w:rsidR="00CB5CBE">
        <w:rPr>
          <w:rFonts w:ascii="Times New Roman" w:hAnsi="Times New Roman" w:cs="Times New Roman"/>
          <w:sz w:val="28"/>
          <w:szCs w:val="28"/>
        </w:rPr>
        <w:t>7</w:t>
      </w:r>
      <w:r w:rsidR="00F4345A">
        <w:rPr>
          <w:rFonts w:ascii="Times New Roman" w:hAnsi="Times New Roman" w:cs="Times New Roman"/>
          <w:sz w:val="28"/>
          <w:szCs w:val="28"/>
        </w:rPr>
        <w:t xml:space="preserve"> человек, присутствуют на заседании все, кворум имеется, заседание комиссии правомочно.</w:t>
      </w:r>
    </w:p>
    <w:p w:rsidR="008753EB" w:rsidRPr="008753EB" w:rsidRDefault="008753EB" w:rsidP="00747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3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64A03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8753EB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14642D" w:rsidRDefault="002A6789" w:rsidP="00AF6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753EB">
        <w:rPr>
          <w:rFonts w:ascii="Times New Roman" w:hAnsi="Times New Roman" w:cs="Times New Roman"/>
          <w:sz w:val="28"/>
          <w:szCs w:val="28"/>
        </w:rPr>
        <w:t xml:space="preserve"> довела </w:t>
      </w:r>
      <w:r w:rsidR="00E9039E">
        <w:rPr>
          <w:rFonts w:ascii="Times New Roman" w:hAnsi="Times New Roman" w:cs="Times New Roman"/>
          <w:sz w:val="28"/>
          <w:szCs w:val="28"/>
        </w:rPr>
        <w:t>до членов Комиссии об изменении сроков по избирательной кампании</w:t>
      </w:r>
      <w:r w:rsidR="00CF5CC8">
        <w:rPr>
          <w:rFonts w:ascii="Times New Roman" w:hAnsi="Times New Roman" w:cs="Times New Roman"/>
          <w:sz w:val="28"/>
          <w:szCs w:val="28"/>
        </w:rPr>
        <w:t xml:space="preserve">  с 16 июня 2020 по 01 июля 2020 года  и </w:t>
      </w:r>
      <w:r w:rsidR="00764A03">
        <w:rPr>
          <w:rFonts w:ascii="Times New Roman" w:hAnsi="Times New Roman" w:cs="Times New Roman"/>
          <w:sz w:val="28"/>
          <w:szCs w:val="28"/>
        </w:rPr>
        <w:t>поступивших уведомлениях</w:t>
      </w:r>
      <w:r w:rsidR="008753EB">
        <w:rPr>
          <w:rFonts w:ascii="Times New Roman" w:hAnsi="Times New Roman" w:cs="Times New Roman"/>
          <w:sz w:val="28"/>
          <w:szCs w:val="28"/>
        </w:rPr>
        <w:t xml:space="preserve"> о предстоящем выполнении иной о</w:t>
      </w:r>
      <w:r w:rsidR="00764A03">
        <w:rPr>
          <w:rFonts w:ascii="Times New Roman" w:hAnsi="Times New Roman" w:cs="Times New Roman"/>
          <w:sz w:val="28"/>
          <w:szCs w:val="28"/>
        </w:rPr>
        <w:t>плачиваемой работы и уведомлениях</w:t>
      </w:r>
      <w:r w:rsidR="008753EB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 </w:t>
      </w:r>
      <w:r>
        <w:rPr>
          <w:rFonts w:ascii="Times New Roman" w:hAnsi="Times New Roman" w:cs="Times New Roman"/>
          <w:sz w:val="28"/>
          <w:szCs w:val="28"/>
        </w:rPr>
        <w:t>*</w:t>
      </w:r>
      <w:r w:rsidR="00BC5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</w:t>
      </w:r>
      <w:r w:rsidR="00BC5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</w:t>
      </w:r>
      <w:r w:rsidR="00BC5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</w:t>
      </w:r>
      <w:r w:rsidR="00BC5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</w:t>
      </w:r>
      <w:r w:rsidR="00050B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</w:t>
      </w:r>
      <w:r w:rsidR="00050B9A">
        <w:rPr>
          <w:rFonts w:ascii="Times New Roman" w:hAnsi="Times New Roman" w:cs="Times New Roman"/>
          <w:sz w:val="28"/>
          <w:szCs w:val="28"/>
        </w:rPr>
        <w:t>,</w:t>
      </w:r>
      <w:r w:rsidR="00780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7806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</w:t>
      </w:r>
      <w:r w:rsidR="007806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</w:t>
      </w:r>
      <w:r w:rsidR="007806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*</w:t>
      </w:r>
      <w:r w:rsidR="007806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</w:t>
      </w:r>
      <w:r w:rsidR="00764A03">
        <w:rPr>
          <w:rFonts w:ascii="Times New Roman" w:hAnsi="Times New Roman" w:cs="Times New Roman"/>
          <w:sz w:val="28"/>
          <w:szCs w:val="28"/>
        </w:rPr>
        <w:t>,</w:t>
      </w:r>
      <w:r w:rsidR="00CF5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CF5C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</w:t>
      </w:r>
      <w:r w:rsidR="008753EB">
        <w:rPr>
          <w:rFonts w:ascii="Times New Roman" w:hAnsi="Times New Roman" w:cs="Times New Roman"/>
          <w:sz w:val="28"/>
          <w:szCs w:val="28"/>
        </w:rPr>
        <w:t xml:space="preserve"> в которых он</w:t>
      </w:r>
      <w:r w:rsidR="00764A03">
        <w:rPr>
          <w:rFonts w:ascii="Times New Roman" w:hAnsi="Times New Roman" w:cs="Times New Roman"/>
          <w:sz w:val="28"/>
          <w:szCs w:val="28"/>
        </w:rPr>
        <w:t>и указываю</w:t>
      </w:r>
      <w:r w:rsidR="008753EB">
        <w:rPr>
          <w:rFonts w:ascii="Times New Roman" w:hAnsi="Times New Roman" w:cs="Times New Roman"/>
          <w:sz w:val="28"/>
          <w:szCs w:val="28"/>
        </w:rPr>
        <w:t>т</w:t>
      </w:r>
      <w:r w:rsidR="009B6B21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 в </w:t>
      </w:r>
      <w:r w:rsidR="00764A03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</w:t>
      </w:r>
      <w:r w:rsidR="009B6B21">
        <w:rPr>
          <w:rFonts w:ascii="Times New Roman" w:hAnsi="Times New Roman" w:cs="Times New Roman"/>
          <w:sz w:val="28"/>
          <w:szCs w:val="28"/>
        </w:rPr>
        <w:t xml:space="preserve"> в качестве члена комиссии с правом решающего голоса</w:t>
      </w:r>
      <w:r w:rsidR="00780676">
        <w:rPr>
          <w:rFonts w:ascii="Times New Roman" w:hAnsi="Times New Roman" w:cs="Times New Roman"/>
          <w:sz w:val="28"/>
          <w:szCs w:val="28"/>
        </w:rPr>
        <w:t>.</w:t>
      </w:r>
      <w:r w:rsidR="00764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5CC8" w:rsidRDefault="008753EB" w:rsidP="00CF5C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6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миссией рассмотрено, </w:t>
      </w:r>
      <w:r w:rsidR="00716A4A">
        <w:rPr>
          <w:rFonts w:ascii="Times New Roman" w:hAnsi="Times New Roman" w:cs="Times New Roman"/>
          <w:sz w:val="28"/>
          <w:szCs w:val="28"/>
        </w:rPr>
        <w:t xml:space="preserve">что </w:t>
      </w:r>
      <w:r w:rsidR="00CF5CC8">
        <w:rPr>
          <w:rFonts w:ascii="Times New Roman" w:hAnsi="Times New Roman" w:cs="Times New Roman"/>
          <w:sz w:val="28"/>
          <w:szCs w:val="28"/>
        </w:rPr>
        <w:t xml:space="preserve">иная оплачиваемая работа </w:t>
      </w:r>
      <w:r w:rsidR="00F5534C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CF5CC8">
        <w:rPr>
          <w:rFonts w:ascii="Times New Roman" w:hAnsi="Times New Roman" w:cs="Times New Roman"/>
          <w:sz w:val="28"/>
          <w:szCs w:val="28"/>
        </w:rPr>
        <w:t>муниципальных служащих будет осуществляться в период с 16 июня 2020 года по 01 июля 2020 года (ранее был период с 23 марта по 23 апреля 2020 года).</w:t>
      </w:r>
    </w:p>
    <w:p w:rsidR="008753EB" w:rsidRDefault="008753EB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AF6298" w:rsidRDefault="008753EB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534C">
        <w:rPr>
          <w:rFonts w:ascii="Times New Roman" w:hAnsi="Times New Roman" w:cs="Times New Roman"/>
          <w:sz w:val="28"/>
          <w:szCs w:val="28"/>
        </w:rPr>
        <w:t xml:space="preserve"> По итогам рассмотрения дать муниципальным служащим </w:t>
      </w:r>
    </w:p>
    <w:p w:rsidR="008753EB" w:rsidRDefault="00F5534C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выполнение иной оплачиваемой работы в период избирательной компании.</w:t>
      </w:r>
    </w:p>
    <w:p w:rsidR="008753EB" w:rsidRPr="0059141D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1464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, «против» - 0 чел, «воздержались» - 0 чел.</w:t>
      </w: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2A6789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5414">
        <w:rPr>
          <w:rFonts w:ascii="Times New Roman" w:hAnsi="Times New Roman" w:cs="Times New Roman"/>
          <w:sz w:val="28"/>
          <w:szCs w:val="28"/>
        </w:rPr>
        <w:t xml:space="preserve">  </w:t>
      </w:r>
      <w:r w:rsidR="002A6789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r w:rsidR="005D776E">
        <w:rPr>
          <w:rFonts w:ascii="Times New Roman" w:hAnsi="Times New Roman" w:cs="Times New Roman"/>
          <w:sz w:val="28"/>
          <w:szCs w:val="28"/>
        </w:rPr>
        <w:t xml:space="preserve">_____________________    </w:t>
      </w:r>
      <w:r w:rsidR="002A6789">
        <w:rPr>
          <w:rFonts w:ascii="Times New Roman" w:hAnsi="Times New Roman" w:cs="Times New Roman"/>
          <w:sz w:val="28"/>
          <w:szCs w:val="28"/>
        </w:rPr>
        <w:t xml:space="preserve">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E5414">
        <w:rPr>
          <w:rFonts w:ascii="Times New Roman" w:hAnsi="Times New Roman" w:cs="Times New Roman"/>
          <w:sz w:val="28"/>
          <w:szCs w:val="28"/>
        </w:rPr>
        <w:t xml:space="preserve">_______________________    </w:t>
      </w:r>
      <w:r w:rsidR="002A6789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</w:t>
      </w:r>
      <w:r w:rsidR="000E541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0E541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    </w:t>
      </w:r>
      <w:r w:rsidR="002A6789">
        <w:rPr>
          <w:rFonts w:ascii="Times New Roman" w:hAnsi="Times New Roman" w:cs="Times New Roman"/>
          <w:sz w:val="28"/>
          <w:szCs w:val="28"/>
        </w:rPr>
        <w:t xml:space="preserve">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    </w:t>
      </w:r>
      <w:r w:rsidR="002A6789">
        <w:rPr>
          <w:rFonts w:ascii="Times New Roman" w:hAnsi="Times New Roman" w:cs="Times New Roman"/>
          <w:sz w:val="28"/>
          <w:szCs w:val="28"/>
        </w:rPr>
        <w:t xml:space="preserve">   *</w:t>
      </w: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   </w:t>
      </w:r>
      <w:bookmarkStart w:id="0" w:name="_GoBack"/>
      <w:bookmarkEnd w:id="0"/>
      <w:r w:rsidR="002A6789">
        <w:rPr>
          <w:rFonts w:ascii="Times New Roman" w:hAnsi="Times New Roman" w:cs="Times New Roman"/>
          <w:sz w:val="28"/>
          <w:szCs w:val="28"/>
        </w:rPr>
        <w:t xml:space="preserve">  *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BE79EA" w:rsidSect="00F5534C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0E0"/>
    <w:rsid w:val="00041B4B"/>
    <w:rsid w:val="00050B9A"/>
    <w:rsid w:val="00063CE2"/>
    <w:rsid w:val="00070710"/>
    <w:rsid w:val="000900ED"/>
    <w:rsid w:val="00092515"/>
    <w:rsid w:val="000978D1"/>
    <w:rsid w:val="000A4BE4"/>
    <w:rsid w:val="000C5336"/>
    <w:rsid w:val="000C7D18"/>
    <w:rsid w:val="000D04EE"/>
    <w:rsid w:val="000D7046"/>
    <w:rsid w:val="000E5414"/>
    <w:rsid w:val="000F16B3"/>
    <w:rsid w:val="000F2A22"/>
    <w:rsid w:val="000F7C7C"/>
    <w:rsid w:val="001055A2"/>
    <w:rsid w:val="00115816"/>
    <w:rsid w:val="00123C4F"/>
    <w:rsid w:val="00124169"/>
    <w:rsid w:val="00127642"/>
    <w:rsid w:val="00137657"/>
    <w:rsid w:val="00141335"/>
    <w:rsid w:val="00142AEC"/>
    <w:rsid w:val="00145444"/>
    <w:rsid w:val="0014642D"/>
    <w:rsid w:val="00173551"/>
    <w:rsid w:val="0018067E"/>
    <w:rsid w:val="001A153F"/>
    <w:rsid w:val="001A3DC4"/>
    <w:rsid w:val="001C06DC"/>
    <w:rsid w:val="001C50DC"/>
    <w:rsid w:val="001C6B3B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3884"/>
    <w:rsid w:val="002946B5"/>
    <w:rsid w:val="002965A0"/>
    <w:rsid w:val="002A13FA"/>
    <w:rsid w:val="002A4994"/>
    <w:rsid w:val="002A6789"/>
    <w:rsid w:val="002B09DD"/>
    <w:rsid w:val="002B483F"/>
    <w:rsid w:val="002B5D55"/>
    <w:rsid w:val="002C1181"/>
    <w:rsid w:val="002C57B7"/>
    <w:rsid w:val="002D253D"/>
    <w:rsid w:val="002D640A"/>
    <w:rsid w:val="002D7A16"/>
    <w:rsid w:val="002E2FE7"/>
    <w:rsid w:val="002F2BC3"/>
    <w:rsid w:val="003027AB"/>
    <w:rsid w:val="00304386"/>
    <w:rsid w:val="00305532"/>
    <w:rsid w:val="00310FBE"/>
    <w:rsid w:val="00320475"/>
    <w:rsid w:val="0033578D"/>
    <w:rsid w:val="00341411"/>
    <w:rsid w:val="003469B9"/>
    <w:rsid w:val="00353F7F"/>
    <w:rsid w:val="003564E7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C5A6D"/>
    <w:rsid w:val="003D6F40"/>
    <w:rsid w:val="003E42E0"/>
    <w:rsid w:val="003E44E2"/>
    <w:rsid w:val="003F05FD"/>
    <w:rsid w:val="003F7C69"/>
    <w:rsid w:val="004044A4"/>
    <w:rsid w:val="00417A67"/>
    <w:rsid w:val="00424047"/>
    <w:rsid w:val="00437624"/>
    <w:rsid w:val="004447A7"/>
    <w:rsid w:val="004711F6"/>
    <w:rsid w:val="00481EBE"/>
    <w:rsid w:val="00491972"/>
    <w:rsid w:val="0049260C"/>
    <w:rsid w:val="00496335"/>
    <w:rsid w:val="004A74C9"/>
    <w:rsid w:val="004B22B2"/>
    <w:rsid w:val="004B50B9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74902"/>
    <w:rsid w:val="00575B6E"/>
    <w:rsid w:val="005771E9"/>
    <w:rsid w:val="0059141D"/>
    <w:rsid w:val="0059343E"/>
    <w:rsid w:val="005A2A1C"/>
    <w:rsid w:val="005D5D44"/>
    <w:rsid w:val="005D674B"/>
    <w:rsid w:val="005D684C"/>
    <w:rsid w:val="005D776E"/>
    <w:rsid w:val="005D7AFE"/>
    <w:rsid w:val="005E316D"/>
    <w:rsid w:val="005F18D3"/>
    <w:rsid w:val="006024EB"/>
    <w:rsid w:val="00606762"/>
    <w:rsid w:val="00617F94"/>
    <w:rsid w:val="006206DC"/>
    <w:rsid w:val="00626A1D"/>
    <w:rsid w:val="00630402"/>
    <w:rsid w:val="006373E5"/>
    <w:rsid w:val="00637506"/>
    <w:rsid w:val="006404A8"/>
    <w:rsid w:val="0064701B"/>
    <w:rsid w:val="006670E1"/>
    <w:rsid w:val="0067345A"/>
    <w:rsid w:val="00677EA0"/>
    <w:rsid w:val="006834A6"/>
    <w:rsid w:val="00692DC4"/>
    <w:rsid w:val="006C3100"/>
    <w:rsid w:val="006C57E3"/>
    <w:rsid w:val="006D484A"/>
    <w:rsid w:val="006E05EA"/>
    <w:rsid w:val="006E2524"/>
    <w:rsid w:val="006F165F"/>
    <w:rsid w:val="006F68A6"/>
    <w:rsid w:val="0070564E"/>
    <w:rsid w:val="0071413C"/>
    <w:rsid w:val="00716239"/>
    <w:rsid w:val="00716A4A"/>
    <w:rsid w:val="007310AE"/>
    <w:rsid w:val="00733B35"/>
    <w:rsid w:val="0073542E"/>
    <w:rsid w:val="00743B33"/>
    <w:rsid w:val="0074799B"/>
    <w:rsid w:val="007537F0"/>
    <w:rsid w:val="00764A03"/>
    <w:rsid w:val="00771850"/>
    <w:rsid w:val="00772B14"/>
    <w:rsid w:val="0077340C"/>
    <w:rsid w:val="00776124"/>
    <w:rsid w:val="007768F1"/>
    <w:rsid w:val="00780676"/>
    <w:rsid w:val="0078304A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401D"/>
    <w:rsid w:val="007C67CA"/>
    <w:rsid w:val="007D4396"/>
    <w:rsid w:val="007F4CDC"/>
    <w:rsid w:val="007F53C7"/>
    <w:rsid w:val="007F6C0A"/>
    <w:rsid w:val="00811A3B"/>
    <w:rsid w:val="008128A3"/>
    <w:rsid w:val="00826CE0"/>
    <w:rsid w:val="0084195C"/>
    <w:rsid w:val="0084523F"/>
    <w:rsid w:val="00857EEF"/>
    <w:rsid w:val="00866050"/>
    <w:rsid w:val="008740DE"/>
    <w:rsid w:val="008753EB"/>
    <w:rsid w:val="00880E5C"/>
    <w:rsid w:val="00882BE5"/>
    <w:rsid w:val="00893242"/>
    <w:rsid w:val="008A1872"/>
    <w:rsid w:val="008A227B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933212"/>
    <w:rsid w:val="00936079"/>
    <w:rsid w:val="00946357"/>
    <w:rsid w:val="00951FC0"/>
    <w:rsid w:val="0096023F"/>
    <w:rsid w:val="00960956"/>
    <w:rsid w:val="00966DA5"/>
    <w:rsid w:val="0097014B"/>
    <w:rsid w:val="009723CB"/>
    <w:rsid w:val="0099091A"/>
    <w:rsid w:val="00990F2F"/>
    <w:rsid w:val="00994A73"/>
    <w:rsid w:val="0099642C"/>
    <w:rsid w:val="009A4984"/>
    <w:rsid w:val="009B0723"/>
    <w:rsid w:val="009B096D"/>
    <w:rsid w:val="009B3BF1"/>
    <w:rsid w:val="009B6B21"/>
    <w:rsid w:val="009B6CF9"/>
    <w:rsid w:val="009C461F"/>
    <w:rsid w:val="009D345B"/>
    <w:rsid w:val="00A00377"/>
    <w:rsid w:val="00A00EAA"/>
    <w:rsid w:val="00A03112"/>
    <w:rsid w:val="00A04375"/>
    <w:rsid w:val="00A1036D"/>
    <w:rsid w:val="00A237B4"/>
    <w:rsid w:val="00A30071"/>
    <w:rsid w:val="00A428CC"/>
    <w:rsid w:val="00A454EB"/>
    <w:rsid w:val="00A472C9"/>
    <w:rsid w:val="00A51375"/>
    <w:rsid w:val="00A776F9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A39"/>
    <w:rsid w:val="00AE350A"/>
    <w:rsid w:val="00AE5D07"/>
    <w:rsid w:val="00AE61C5"/>
    <w:rsid w:val="00AF0B7E"/>
    <w:rsid w:val="00AF2591"/>
    <w:rsid w:val="00AF37BC"/>
    <w:rsid w:val="00AF496F"/>
    <w:rsid w:val="00AF6298"/>
    <w:rsid w:val="00AF66A5"/>
    <w:rsid w:val="00B00452"/>
    <w:rsid w:val="00B11DFA"/>
    <w:rsid w:val="00B14C10"/>
    <w:rsid w:val="00B25F40"/>
    <w:rsid w:val="00B26303"/>
    <w:rsid w:val="00B30084"/>
    <w:rsid w:val="00B419AB"/>
    <w:rsid w:val="00B43D0D"/>
    <w:rsid w:val="00B5018D"/>
    <w:rsid w:val="00B54163"/>
    <w:rsid w:val="00B624E8"/>
    <w:rsid w:val="00B64DA9"/>
    <w:rsid w:val="00B67E3B"/>
    <w:rsid w:val="00B76E93"/>
    <w:rsid w:val="00B800CE"/>
    <w:rsid w:val="00B83FAD"/>
    <w:rsid w:val="00B862F7"/>
    <w:rsid w:val="00B9668E"/>
    <w:rsid w:val="00BC1F71"/>
    <w:rsid w:val="00BC5219"/>
    <w:rsid w:val="00BD5D93"/>
    <w:rsid w:val="00BE79EA"/>
    <w:rsid w:val="00BF34A9"/>
    <w:rsid w:val="00BF71F1"/>
    <w:rsid w:val="00C0055B"/>
    <w:rsid w:val="00C073CD"/>
    <w:rsid w:val="00C13E40"/>
    <w:rsid w:val="00C369A1"/>
    <w:rsid w:val="00C36E56"/>
    <w:rsid w:val="00C404CC"/>
    <w:rsid w:val="00C45EB4"/>
    <w:rsid w:val="00C61318"/>
    <w:rsid w:val="00C63C86"/>
    <w:rsid w:val="00C84DBA"/>
    <w:rsid w:val="00C9540B"/>
    <w:rsid w:val="00CA1E24"/>
    <w:rsid w:val="00CA3E24"/>
    <w:rsid w:val="00CB5CBE"/>
    <w:rsid w:val="00CE133C"/>
    <w:rsid w:val="00CF2E68"/>
    <w:rsid w:val="00CF5CC8"/>
    <w:rsid w:val="00D244CF"/>
    <w:rsid w:val="00D323D7"/>
    <w:rsid w:val="00D335B9"/>
    <w:rsid w:val="00D51EA7"/>
    <w:rsid w:val="00D54669"/>
    <w:rsid w:val="00D60B1A"/>
    <w:rsid w:val="00D65807"/>
    <w:rsid w:val="00D8288A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43AC"/>
    <w:rsid w:val="00DE714A"/>
    <w:rsid w:val="00DF19AF"/>
    <w:rsid w:val="00DF2097"/>
    <w:rsid w:val="00E035D8"/>
    <w:rsid w:val="00E03BFD"/>
    <w:rsid w:val="00E040DD"/>
    <w:rsid w:val="00E07C49"/>
    <w:rsid w:val="00E1274E"/>
    <w:rsid w:val="00E20AC3"/>
    <w:rsid w:val="00E27467"/>
    <w:rsid w:val="00E27EE5"/>
    <w:rsid w:val="00E27F14"/>
    <w:rsid w:val="00E5559B"/>
    <w:rsid w:val="00E60B2E"/>
    <w:rsid w:val="00E9039E"/>
    <w:rsid w:val="00E97734"/>
    <w:rsid w:val="00EA6E50"/>
    <w:rsid w:val="00EB1FB6"/>
    <w:rsid w:val="00EB7561"/>
    <w:rsid w:val="00EB7B92"/>
    <w:rsid w:val="00ED52B5"/>
    <w:rsid w:val="00ED55FA"/>
    <w:rsid w:val="00EF4786"/>
    <w:rsid w:val="00EF6BDF"/>
    <w:rsid w:val="00F072F2"/>
    <w:rsid w:val="00F07DE8"/>
    <w:rsid w:val="00F135B5"/>
    <w:rsid w:val="00F167DC"/>
    <w:rsid w:val="00F23B91"/>
    <w:rsid w:val="00F23E4B"/>
    <w:rsid w:val="00F4345A"/>
    <w:rsid w:val="00F43B6C"/>
    <w:rsid w:val="00F5143E"/>
    <w:rsid w:val="00F5534C"/>
    <w:rsid w:val="00F61263"/>
    <w:rsid w:val="00F62090"/>
    <w:rsid w:val="00F6534B"/>
    <w:rsid w:val="00F73462"/>
    <w:rsid w:val="00F822D3"/>
    <w:rsid w:val="00F84B2D"/>
    <w:rsid w:val="00F85C55"/>
    <w:rsid w:val="00F8767F"/>
    <w:rsid w:val="00F92215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E7D38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F822D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9963-10C9-44D3-9B15-5D1E8E9A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0-06-29T11:14:00Z</cp:lastPrinted>
  <dcterms:created xsi:type="dcterms:W3CDTF">2019-07-12T05:07:00Z</dcterms:created>
  <dcterms:modified xsi:type="dcterms:W3CDTF">2020-06-30T09:39:00Z</dcterms:modified>
</cp:coreProperties>
</file>